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D500" w14:textId="32914F30" w:rsidR="00540966" w:rsidRPr="00645723" w:rsidRDefault="00540966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 xml:space="preserve">PRIEZ POUR </w:t>
      </w:r>
    </w:p>
    <w:p w14:paraId="0B97C519" w14:textId="4EFDCD99" w:rsidR="008A7EED" w:rsidRPr="00645723" w:rsidRDefault="008A7EED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LA CAMPAGNE D’EVANGELISATION et</w:t>
      </w:r>
    </w:p>
    <w:p w14:paraId="79C55326" w14:textId="3C564BC6" w:rsidR="008A7EED" w:rsidRPr="00645723" w:rsidRDefault="008A7EED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LA CAMPAGNE DES 40 JOURS POUR DECOUVRIR L’ESSENTIEL</w:t>
      </w:r>
    </w:p>
    <w:p w14:paraId="55A5C8F7" w14:textId="77777777" w:rsidR="008A7EED" w:rsidRPr="00FC0138" w:rsidRDefault="008A7EED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012FF3D2" w14:textId="559E8841" w:rsidR="00645723" w:rsidRPr="00645723" w:rsidRDefault="00540966" w:rsidP="00F823A5">
      <w:pPr>
        <w:rPr>
          <w:color w:val="7030A0"/>
        </w:rPr>
      </w:pPr>
      <w:r w:rsidRPr="00645723">
        <w:rPr>
          <w:color w:val="7030A0"/>
        </w:rPr>
        <w:t>-</w:t>
      </w:r>
      <w:r w:rsidR="008A7EED" w:rsidRPr="00645723">
        <w:rPr>
          <w:color w:val="7030A0"/>
        </w:rPr>
        <w:t>Remercions le Seigneur qu’alors que nous avons prié pour les faibles inscriptions de 1TempsPourElle, plus de 18 femmes se sont inscrites</w:t>
      </w:r>
    </w:p>
    <w:p w14:paraId="2C331231" w14:textId="3DDDFB55" w:rsidR="008A7EED" w:rsidRPr="00645723" w:rsidRDefault="00645723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Remercions le Seigneur pour la Salle Polyvalente Sportive que la mairie de Noisiel met à notre disposition et pour le maire qui sera là à Pâques.</w:t>
      </w:r>
    </w:p>
    <w:p w14:paraId="38DB3B81" w14:textId="07FFBDEE" w:rsidR="008A7EED" w:rsidRPr="00645723" w:rsidRDefault="008A7EED" w:rsidP="00F823A5">
      <w:pPr>
        <w:rPr>
          <w:color w:val="7030A0"/>
        </w:rPr>
      </w:pPr>
      <w:r w:rsidRPr="00645723">
        <w:rPr>
          <w:color w:val="7030A0"/>
        </w:rPr>
        <w:t xml:space="preserve">- </w:t>
      </w:r>
      <w:r w:rsidR="00645723" w:rsidRPr="00645723">
        <w:rPr>
          <w:color w:val="7030A0"/>
        </w:rPr>
        <w:t>P</w:t>
      </w:r>
      <w:r w:rsidRPr="00645723">
        <w:rPr>
          <w:color w:val="7030A0"/>
        </w:rPr>
        <w:t>rions qu’alors que nous inviterons 30 000 personnes à venir écouter le concert Gospel et à suivre Jésus Christ par le voyage spirituel « 40 jours pour découvrir l’essentiel », nous ayons du succès et que l’</w:t>
      </w:r>
      <w:proofErr w:type="spellStart"/>
      <w:r w:rsidRPr="00645723">
        <w:rPr>
          <w:color w:val="7030A0"/>
        </w:rPr>
        <w:t>Eglise</w:t>
      </w:r>
      <w:proofErr w:type="spellEnd"/>
      <w:r w:rsidRPr="00645723">
        <w:rPr>
          <w:color w:val="7030A0"/>
        </w:rPr>
        <w:t xml:space="preserve"> double de taille</w:t>
      </w:r>
    </w:p>
    <w:p w14:paraId="64372A77" w14:textId="792602F6" w:rsidR="008A7EED" w:rsidRPr="00645723" w:rsidRDefault="00540966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</w:t>
      </w:r>
      <w:r w:rsidR="008A7EED" w:rsidRPr="00645723">
        <w:rPr>
          <w:color w:val="BF8F00" w:themeColor="accent4" w:themeShade="BF"/>
        </w:rPr>
        <w:t xml:space="preserve"> </w:t>
      </w:r>
      <w:r w:rsidR="00645723" w:rsidRPr="00645723">
        <w:rPr>
          <w:color w:val="BF8F00" w:themeColor="accent4" w:themeShade="BF"/>
        </w:rPr>
        <w:t>P</w:t>
      </w:r>
      <w:r w:rsidR="008A7EED" w:rsidRPr="00645723">
        <w:rPr>
          <w:color w:val="BF8F00" w:themeColor="accent4" w:themeShade="BF"/>
        </w:rPr>
        <w:t>rions pour que nous arrivions bien à mettre sous enveloppes les 30 000 lettres avant fin février.</w:t>
      </w:r>
    </w:p>
    <w:p w14:paraId="01C24C53" w14:textId="424C9DB7" w:rsidR="00645723" w:rsidRPr="00645723" w:rsidRDefault="00540966" w:rsidP="00F823A5">
      <w:pPr>
        <w:rPr>
          <w:color w:val="7030A0"/>
        </w:rPr>
      </w:pPr>
      <w:r w:rsidRPr="00645723">
        <w:rPr>
          <w:color w:val="7030A0"/>
        </w:rPr>
        <w:t>-</w:t>
      </w:r>
      <w:r w:rsidR="008A7EED" w:rsidRPr="00645723">
        <w:rPr>
          <w:color w:val="7030A0"/>
        </w:rPr>
        <w:t xml:space="preserve"> Prions que d’autres dans l’</w:t>
      </w:r>
      <w:proofErr w:type="spellStart"/>
      <w:r w:rsidR="008A7EED" w:rsidRPr="00645723">
        <w:rPr>
          <w:color w:val="7030A0"/>
        </w:rPr>
        <w:t>Eglise</w:t>
      </w:r>
      <w:proofErr w:type="spellEnd"/>
      <w:r w:rsidR="008A7EED" w:rsidRPr="00645723">
        <w:rPr>
          <w:color w:val="7030A0"/>
        </w:rPr>
        <w:t xml:space="preserve"> nous rejoignent pour la distribution le 1 </w:t>
      </w:r>
      <w:proofErr w:type="gramStart"/>
      <w:r w:rsidR="008A7EED" w:rsidRPr="00645723">
        <w:rPr>
          <w:color w:val="7030A0"/>
        </w:rPr>
        <w:t>Avril</w:t>
      </w:r>
      <w:proofErr w:type="gramEnd"/>
      <w:r w:rsidR="00645723" w:rsidRPr="00645723">
        <w:rPr>
          <w:color w:val="7030A0"/>
        </w:rPr>
        <w:t xml:space="preserve"> 8h30 et 14h (RDV à l’</w:t>
      </w:r>
      <w:proofErr w:type="spellStart"/>
      <w:r w:rsidR="00645723" w:rsidRPr="00645723">
        <w:rPr>
          <w:color w:val="7030A0"/>
        </w:rPr>
        <w:t>Eglise</w:t>
      </w:r>
      <w:proofErr w:type="spellEnd"/>
      <w:r w:rsidR="00645723" w:rsidRPr="00645723">
        <w:rPr>
          <w:color w:val="7030A0"/>
        </w:rPr>
        <w:t>).</w:t>
      </w:r>
      <w:r w:rsidR="008A7EED" w:rsidRPr="00645723">
        <w:rPr>
          <w:color w:val="7030A0"/>
        </w:rPr>
        <w:t xml:space="preserve"> Prions que personne n’oublie qu’il s’est inscrit et que nous soyons 25 plutôt que 18. </w:t>
      </w:r>
    </w:p>
    <w:p w14:paraId="5DAA6403" w14:textId="104B432F" w:rsidR="008A7EED" w:rsidRPr="00645723" w:rsidRDefault="00645723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 Prions que la distribution se passe bien et facilement.</w:t>
      </w:r>
    </w:p>
    <w:p w14:paraId="5975A910" w14:textId="325D236A" w:rsidR="008A7EED" w:rsidRPr="00645723" w:rsidRDefault="00540966" w:rsidP="00F823A5">
      <w:pPr>
        <w:rPr>
          <w:color w:val="7030A0"/>
        </w:rPr>
      </w:pPr>
      <w:r w:rsidRPr="00645723">
        <w:rPr>
          <w:color w:val="7030A0"/>
        </w:rPr>
        <w:t>-</w:t>
      </w:r>
      <w:r w:rsidR="008A7EED" w:rsidRPr="00645723">
        <w:rPr>
          <w:color w:val="7030A0"/>
        </w:rPr>
        <w:t xml:space="preserve"> Prions que nous ayons des personnes de l’</w:t>
      </w:r>
      <w:proofErr w:type="spellStart"/>
      <w:r w:rsidR="008A7EED" w:rsidRPr="00645723">
        <w:rPr>
          <w:color w:val="7030A0"/>
        </w:rPr>
        <w:t>Eglise</w:t>
      </w:r>
      <w:proofErr w:type="spellEnd"/>
      <w:r w:rsidR="008A7EED" w:rsidRPr="00645723">
        <w:rPr>
          <w:color w:val="7030A0"/>
        </w:rPr>
        <w:t xml:space="preserve"> désireuse d’exercer l’hospitalité du 1 Avril au 10 Avril pour accueillir les </w:t>
      </w:r>
      <w:proofErr w:type="gramStart"/>
      <w:r w:rsidR="008A7EED" w:rsidRPr="00645723">
        <w:rPr>
          <w:color w:val="7030A0"/>
        </w:rPr>
        <w:t>américains</w:t>
      </w:r>
      <w:proofErr w:type="gramEnd"/>
      <w:r w:rsidR="008A7EED" w:rsidRPr="00645723">
        <w:rPr>
          <w:color w:val="7030A0"/>
        </w:rPr>
        <w:t xml:space="preserve"> qui viennent nous aider</w:t>
      </w:r>
    </w:p>
    <w:p w14:paraId="6C983E7C" w14:textId="3A245BF8" w:rsidR="00645723" w:rsidRPr="00645723" w:rsidRDefault="00540966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</w:t>
      </w:r>
      <w:r w:rsidR="008A7EED" w:rsidRPr="00645723">
        <w:rPr>
          <w:color w:val="BF8F00" w:themeColor="accent4" w:themeShade="BF"/>
        </w:rPr>
        <w:t xml:space="preserve"> Prions que la chef de la chorale Gospel, me réponde. Elle devait m’appeler samedi dernier, mais j’attends toujours</w:t>
      </w:r>
    </w:p>
    <w:p w14:paraId="36443BAA" w14:textId="51C277E6" w:rsidR="002A0E10" w:rsidRPr="00645723" w:rsidRDefault="007822E6" w:rsidP="00645723">
      <w:pPr>
        <w:rPr>
          <w:color w:val="7030A0"/>
        </w:rPr>
      </w:pPr>
      <w:r w:rsidRPr="00645723">
        <w:rPr>
          <w:color w:val="7030A0"/>
        </w:rPr>
        <w:t>-</w:t>
      </w:r>
      <w:r w:rsidR="00645723" w:rsidRPr="00645723">
        <w:rPr>
          <w:color w:val="7030A0"/>
        </w:rPr>
        <w:t>Prions que Dieu touche les cœurs à Pâques et convertissent les gens</w:t>
      </w:r>
    </w:p>
    <w:p w14:paraId="4C31C4DE" w14:textId="77777777" w:rsidR="00645723" w:rsidRDefault="00645723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FE9175B" w:rsidR="0052336F" w:rsidRPr="00645723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PRIEZ</w:t>
      </w:r>
    </w:p>
    <w:p w14:paraId="2799C5DE" w14:textId="5A1AEF5F" w:rsidR="00540966" w:rsidRPr="00645723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LES UNS POUR LES AUTRES.</w:t>
      </w:r>
    </w:p>
    <w:p w14:paraId="035D2610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2789E784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083732A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DE605A5" w14:textId="38AC8F97" w:rsidR="00540966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4F0D6BBF" w14:textId="70035679" w:rsidR="00645723" w:rsidRDefault="00645723" w:rsidP="00F823A5">
      <w:pPr>
        <w:rPr>
          <w:color w:val="000000" w:themeColor="text1"/>
        </w:rPr>
      </w:pPr>
      <w:r>
        <w:rPr>
          <w:color w:val="000000" w:themeColor="text1"/>
        </w:rPr>
        <w:t>-</w:t>
      </w:r>
    </w:p>
    <w:p w14:paraId="4B194ACE" w14:textId="24579B93" w:rsidR="00645723" w:rsidRPr="00FC0138" w:rsidRDefault="00645723" w:rsidP="00F823A5">
      <w:pPr>
        <w:rPr>
          <w:color w:val="000000" w:themeColor="text1"/>
        </w:rPr>
      </w:pPr>
      <w:r>
        <w:rPr>
          <w:color w:val="000000" w:themeColor="text1"/>
        </w:rPr>
        <w:t>-</w:t>
      </w:r>
    </w:p>
    <w:p w14:paraId="26AA599D" w14:textId="65003FDA" w:rsidR="00F823A5" w:rsidRPr="00645723" w:rsidRDefault="007822E6" w:rsidP="00645723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6F132E78" w14:textId="7F2E1A0D" w:rsidR="002C7B05" w:rsidRPr="00FC0138" w:rsidRDefault="00590D6D" w:rsidP="00EF4A70">
      <w:pPr>
        <w:jc w:val="center"/>
        <w:outlineLvl w:val="0"/>
        <w:rPr>
          <w:b/>
          <w:color w:val="000000" w:themeColor="text1"/>
        </w:rPr>
      </w:pPr>
      <w:r w:rsidRPr="00FC0138">
        <w:rPr>
          <w:b/>
          <w:color w:val="000000" w:themeColor="text1"/>
        </w:rPr>
        <w:t>U</w:t>
      </w:r>
      <w:r w:rsidR="00540966" w:rsidRPr="00FC0138">
        <w:rPr>
          <w:b/>
          <w:color w:val="000000" w:themeColor="text1"/>
        </w:rPr>
        <w:t>NE NOUVELLE EGLISE</w:t>
      </w:r>
    </w:p>
    <w:p w14:paraId="153048C6" w14:textId="5821FCAD" w:rsidR="00540966" w:rsidRPr="00FC0138" w:rsidRDefault="00540966" w:rsidP="00EF4A70">
      <w:pPr>
        <w:jc w:val="center"/>
        <w:rPr>
          <w:i/>
          <w:color w:val="000000" w:themeColor="text1"/>
        </w:rPr>
      </w:pPr>
      <w:r w:rsidRPr="00FC0138">
        <w:rPr>
          <w:i/>
          <w:color w:val="000000" w:themeColor="text1"/>
        </w:rPr>
        <w:t>Pour avancer dans la vie</w:t>
      </w:r>
    </w:p>
    <w:p w14:paraId="2AE75982" w14:textId="77777777" w:rsidR="004B265D" w:rsidRPr="00FC0138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4868B7" w:rsidRDefault="00ED14DB" w:rsidP="00EF4A70">
      <w:pPr>
        <w:jc w:val="center"/>
        <w:outlineLvl w:val="0"/>
        <w:rPr>
          <w:b/>
          <w:bCs/>
          <w:i/>
          <w:color w:val="7030A0"/>
        </w:rPr>
      </w:pPr>
      <w:r w:rsidRPr="004868B7">
        <w:rPr>
          <w:b/>
          <w:bCs/>
          <w:i/>
          <w:color w:val="7030A0"/>
        </w:rPr>
        <w:t>Retrouvez le matériel de groupe de maison ici</w:t>
      </w:r>
    </w:p>
    <w:p w14:paraId="3CED14E3" w14:textId="134A14B2" w:rsidR="00590D6D" w:rsidRPr="004868B7" w:rsidRDefault="00000000" w:rsidP="00EF4A70">
      <w:pPr>
        <w:shd w:val="clear" w:color="auto" w:fill="FFFFFF"/>
        <w:ind w:firstLine="150"/>
        <w:jc w:val="center"/>
        <w:rPr>
          <w:rStyle w:val="content"/>
          <w:b/>
          <w:bCs/>
          <w:color w:val="7030A0"/>
        </w:rPr>
      </w:pPr>
      <w:hyperlink r:id="rId6" w:history="1">
        <w:r w:rsidR="00A32EB2" w:rsidRPr="004868B7">
          <w:rPr>
            <w:rStyle w:val="Lienhypertexte"/>
            <w:b/>
            <w:bCs/>
            <w:i/>
            <w:color w:val="7030A0"/>
          </w:rPr>
          <w:t>www.UneNouvelleEglise.fr/materiel-de-groupe</w:t>
        </w:r>
      </w:hyperlink>
    </w:p>
    <w:p w14:paraId="0E583AA8" w14:textId="2D80183C" w:rsidR="001A04A8" w:rsidRPr="00645723" w:rsidRDefault="008504EC" w:rsidP="00F317E4">
      <w:pPr>
        <w:shd w:val="clear" w:color="auto" w:fill="FFFFFF"/>
        <w:ind w:firstLine="150"/>
        <w:jc w:val="center"/>
        <w:rPr>
          <w:b/>
          <w:smallCaps/>
          <w:color w:val="000000" w:themeColor="text1"/>
          <w:sz w:val="28"/>
          <w:szCs w:val="28"/>
          <w:u w:color="000000"/>
        </w:rPr>
      </w:pPr>
      <w:r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GROUPES DE MAISON </w:t>
      </w:r>
      <w:r w:rsidR="001E1D60"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DU </w:t>
      </w:r>
      <w:r w:rsidR="00624A04" w:rsidRPr="00645723">
        <w:rPr>
          <w:b/>
          <w:smallCaps/>
          <w:color w:val="000000" w:themeColor="text1"/>
          <w:sz w:val="28"/>
          <w:szCs w:val="28"/>
          <w:u w:color="000000"/>
        </w:rPr>
        <w:t>24</w:t>
      </w:r>
      <w:r w:rsidR="001B5AB8"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 AU </w:t>
      </w:r>
      <w:r w:rsidR="00624A04" w:rsidRPr="00645723">
        <w:rPr>
          <w:b/>
          <w:smallCaps/>
          <w:color w:val="000000" w:themeColor="text1"/>
          <w:sz w:val="28"/>
          <w:szCs w:val="28"/>
          <w:u w:color="000000"/>
        </w:rPr>
        <w:t>28</w:t>
      </w:r>
      <w:r w:rsidR="001B5AB8"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 JANVIER 202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F317E4" w:rsidRPr="00645723" w14:paraId="22A6B6C9" w14:textId="77777777" w:rsidTr="001756B2">
        <w:tc>
          <w:tcPr>
            <w:tcW w:w="7558" w:type="dxa"/>
          </w:tcPr>
          <w:p w14:paraId="266242BB" w14:textId="17611E46" w:rsidR="00D8749D" w:rsidRPr="00645723" w:rsidRDefault="00624A04" w:rsidP="00DC6A12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645723">
              <w:rPr>
                <w:rStyle w:val="content"/>
                <w:b/>
                <w:sz w:val="28"/>
                <w:szCs w:val="28"/>
              </w:rPr>
              <w:t>GEREZ VOTRE INFLUENCE !</w:t>
            </w:r>
          </w:p>
        </w:tc>
      </w:tr>
    </w:tbl>
    <w:p w14:paraId="36D353BF" w14:textId="3B0C83E2" w:rsidR="00A14EAC" w:rsidRPr="00645723" w:rsidRDefault="00A14EAC" w:rsidP="00645723">
      <w:pPr>
        <w:rPr>
          <w:b/>
          <w:bCs/>
          <w:color w:val="000000" w:themeColor="text1"/>
          <w:sz w:val="16"/>
          <w:szCs w:val="16"/>
        </w:rPr>
      </w:pPr>
    </w:p>
    <w:p w14:paraId="0DDDF171" w14:textId="4B6E560B" w:rsidR="00262BD5" w:rsidRPr="00FC0138" w:rsidRDefault="001B5AB8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ISE GLAC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</w:p>
    <w:p w14:paraId="6C4D9202" w14:textId="0C4FB457" w:rsidR="007E5083" w:rsidRPr="00FC0138" w:rsidRDefault="007E5083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C616E4" w14:textId="317E493A" w:rsidR="00342140" w:rsidRPr="00FC0138" w:rsidRDefault="00624A04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i vous a considérablement influencé pour le Seigneur ?</w:t>
      </w:r>
    </w:p>
    <w:p w14:paraId="493B26E0" w14:textId="77777777" w:rsidR="0008791E" w:rsidRPr="00FC0138" w:rsidRDefault="0008791E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40FAC8" w14:textId="695080C0" w:rsidR="001B5AB8" w:rsidRPr="00FC0138" w:rsidRDefault="00080EE9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NTEZ </w:t>
      </w:r>
      <w:r w:rsidR="00624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 JEM </w:t>
      </w:r>
      <w:r w:rsidR="00456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57</w:t>
      </w:r>
    </w:p>
    <w:p w14:paraId="30CF9D28" w14:textId="761E1AB8" w:rsidR="00D8749D" w:rsidRPr="00FC0138" w:rsidRDefault="00456A16" w:rsidP="00D8749D">
      <w:pPr>
        <w:ind w:left="426"/>
        <w:rPr>
          <w:color w:val="000000" w:themeColor="text1"/>
        </w:rPr>
      </w:pPr>
      <w:r w:rsidRPr="00456A16">
        <w:rPr>
          <w:color w:val="000000" w:themeColor="text1"/>
          <w:sz w:val="21"/>
          <w:szCs w:val="21"/>
        </w:rPr>
        <w:t>Quittant la gloire de ton ciel,</w:t>
      </w:r>
      <w:r w:rsidRPr="00456A16">
        <w:rPr>
          <w:color w:val="000000" w:themeColor="text1"/>
          <w:sz w:val="21"/>
          <w:szCs w:val="21"/>
        </w:rPr>
        <w:br/>
        <w:t>tu es venu sur terre.</w:t>
      </w:r>
      <w:r w:rsidRPr="00456A16">
        <w:rPr>
          <w:color w:val="000000" w:themeColor="text1"/>
          <w:sz w:val="21"/>
          <w:szCs w:val="21"/>
        </w:rPr>
        <w:br/>
        <w:t>Fils aimé du Dieu éternel,</w:t>
      </w:r>
      <w:r w:rsidRPr="00456A16">
        <w:rPr>
          <w:color w:val="000000" w:themeColor="text1"/>
          <w:sz w:val="21"/>
          <w:szCs w:val="21"/>
        </w:rPr>
        <w:br/>
        <w:t>tes bras tu as ouverts.</w:t>
      </w:r>
      <w:r w:rsidRPr="00456A16">
        <w:rPr>
          <w:color w:val="000000" w:themeColor="text1"/>
          <w:sz w:val="21"/>
          <w:szCs w:val="21"/>
        </w:rPr>
        <w:br/>
        <w:t>Ta grâce a bouleversé</w:t>
      </w:r>
      <w:r w:rsidRPr="00456A16">
        <w:rPr>
          <w:color w:val="000000" w:themeColor="text1"/>
          <w:sz w:val="21"/>
          <w:szCs w:val="21"/>
        </w:rPr>
        <w:br/>
        <w:t>le cours de notre humanité.</w:t>
      </w:r>
      <w:r w:rsidRPr="00456A16">
        <w:rPr>
          <w:color w:val="000000" w:themeColor="text1"/>
          <w:sz w:val="21"/>
          <w:szCs w:val="21"/>
        </w:rPr>
        <w:br/>
        <w:t>Nous crions ensemble : Victoire ! </w:t>
      </w:r>
    </w:p>
    <w:p w14:paraId="7A0F8ACC" w14:textId="63AB1AEA" w:rsidR="00D8749D" w:rsidRDefault="00D8749D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</w:p>
    <w:p w14:paraId="3634635E" w14:textId="250639D6" w:rsidR="00456A16" w:rsidRDefault="00456A16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  <w:r w:rsidRPr="00456A16">
        <w:rPr>
          <w:rFonts w:ascii="Times New Roman" w:hAnsi="Times New Roman" w:cs="Times New Roman"/>
          <w:color w:val="000000" w:themeColor="text1"/>
        </w:rPr>
        <w:t>Christ est la lumière du monde</w:t>
      </w:r>
      <w:r w:rsidRPr="00456A16">
        <w:rPr>
          <w:rFonts w:ascii="Times New Roman" w:hAnsi="Times New Roman" w:cs="Times New Roman"/>
          <w:color w:val="000000" w:themeColor="text1"/>
        </w:rPr>
        <w:br/>
        <w:t>Que sa gloire couvre la terre,</w:t>
      </w:r>
      <w:r w:rsidRPr="00456A16">
        <w:rPr>
          <w:rFonts w:ascii="Times New Roman" w:hAnsi="Times New Roman" w:cs="Times New Roman"/>
          <w:color w:val="000000" w:themeColor="text1"/>
        </w:rPr>
        <w:br/>
        <w:t>puissance infinie qui libère.</w:t>
      </w:r>
      <w:r w:rsidRPr="00456A16">
        <w:rPr>
          <w:rFonts w:ascii="Times New Roman" w:hAnsi="Times New Roman" w:cs="Times New Roman"/>
          <w:color w:val="000000" w:themeColor="text1"/>
        </w:rPr>
        <w:br/>
        <w:t xml:space="preserve">Son nom est saint, </w:t>
      </w:r>
      <w:r w:rsidRPr="00456A16">
        <w:rPr>
          <w:rFonts w:ascii="Times New Roman" w:hAnsi="Times New Roman" w:cs="Times New Roman"/>
          <w:color w:val="000000" w:themeColor="text1"/>
        </w:rPr>
        <w:br/>
        <w:t>il est saint, il est saint.</w:t>
      </w:r>
    </w:p>
    <w:p w14:paraId="7AE57E56" w14:textId="77777777" w:rsidR="00456A16" w:rsidRDefault="00456A16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</w:p>
    <w:p w14:paraId="27BCEFCD" w14:textId="00D3CE2D" w:rsidR="00456A16" w:rsidRPr="00FC0138" w:rsidRDefault="00456A16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  <w:r w:rsidRPr="00456A16">
        <w:rPr>
          <w:rFonts w:ascii="Times New Roman" w:hAnsi="Times New Roman" w:cs="Times New Roman"/>
          <w:color w:val="000000" w:themeColor="text1"/>
        </w:rPr>
        <w:t>Nous les fils et les filles du Roi,</w:t>
      </w:r>
      <w:r w:rsidRPr="00456A16">
        <w:rPr>
          <w:rFonts w:ascii="Times New Roman" w:hAnsi="Times New Roman" w:cs="Times New Roman"/>
          <w:color w:val="000000" w:themeColor="text1"/>
        </w:rPr>
        <w:br/>
        <w:t>entonnons chaque jour</w:t>
      </w:r>
      <w:r w:rsidRPr="00456A16">
        <w:rPr>
          <w:rFonts w:ascii="Times New Roman" w:hAnsi="Times New Roman" w:cs="Times New Roman"/>
          <w:color w:val="000000" w:themeColor="text1"/>
        </w:rPr>
        <w:br/>
        <w:t>un hymne de gloire et de joie,</w:t>
      </w:r>
      <w:r w:rsidRPr="00456A16">
        <w:rPr>
          <w:rFonts w:ascii="Times New Roman" w:hAnsi="Times New Roman" w:cs="Times New Roman"/>
          <w:color w:val="000000" w:themeColor="text1"/>
        </w:rPr>
        <w:br/>
        <w:t>célébrant son amour.</w:t>
      </w:r>
      <w:r w:rsidRPr="00456A16">
        <w:rPr>
          <w:rFonts w:ascii="Times New Roman" w:hAnsi="Times New Roman" w:cs="Times New Roman"/>
          <w:color w:val="000000" w:themeColor="text1"/>
        </w:rPr>
        <w:br/>
        <w:t>Les nations de la terre</w:t>
      </w:r>
      <w:r w:rsidRPr="00456A16">
        <w:rPr>
          <w:rFonts w:ascii="Times New Roman" w:hAnsi="Times New Roman" w:cs="Times New Roman"/>
          <w:color w:val="000000" w:themeColor="text1"/>
        </w:rPr>
        <w:br/>
        <w:t>s’inclineront devant le Père,</w:t>
      </w:r>
      <w:r w:rsidRPr="00456A16">
        <w:rPr>
          <w:rFonts w:ascii="Times New Roman" w:hAnsi="Times New Roman" w:cs="Times New Roman"/>
          <w:color w:val="000000" w:themeColor="text1"/>
        </w:rPr>
        <w:br/>
        <w:t>chanteront ensemble : Victoire ! </w:t>
      </w:r>
    </w:p>
    <w:p w14:paraId="5A341086" w14:textId="77777777" w:rsidR="001B5AB8" w:rsidRPr="00FC0138" w:rsidRDefault="001B5AB8" w:rsidP="00D8749D">
      <w:pPr>
        <w:rPr>
          <w:b/>
          <w:bCs/>
          <w:color w:val="000000" w:themeColor="text1"/>
        </w:rPr>
      </w:pPr>
    </w:p>
    <w:p w14:paraId="2E6F22BC" w14:textId="3BE1A2EC" w:rsidR="007E5083" w:rsidRPr="00FC0138" w:rsidRDefault="007E5083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RENEZ PAR CŒUR </w:t>
      </w:r>
      <w:r w:rsidR="001B5AB8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VERSET CLE. </w:t>
      </w:r>
    </w:p>
    <w:p w14:paraId="3AC82030" w14:textId="77777777" w:rsidR="007E5083" w:rsidRPr="00FC0138" w:rsidRDefault="007E5083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64BE5B9" w14:textId="3423876E" w:rsidR="00456A16" w:rsidRDefault="00456A16" w:rsidP="007E5083">
      <w:pPr>
        <w:pStyle w:val="Paragraphedeliste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bCs/>
          <w:color w:val="FF0000"/>
        </w:rPr>
        <w:t>:</w:t>
      </w:r>
      <w:r w:rsidRPr="00CA0C4D">
        <w:rPr>
          <w:rFonts w:ascii="Times New Roman" w:hAnsi="Times New Roman" w:cs="Times New Roman"/>
          <w:color w:val="0070C0"/>
        </w:rPr>
        <w:t xml:space="preserve">« Que votre lumière Luise, afin que les hommes </w:t>
      </w:r>
      <w:r w:rsidR="008A7EED" w:rsidRPr="00CA0C4D">
        <w:rPr>
          <w:rFonts w:ascii="Times New Roman" w:hAnsi="Times New Roman" w:cs="Times New Roman"/>
          <w:color w:val="0070C0"/>
        </w:rPr>
        <w:t>voient</w:t>
      </w:r>
      <w:r w:rsidRPr="00CA0C4D">
        <w:rPr>
          <w:rFonts w:ascii="Times New Roman" w:hAnsi="Times New Roman" w:cs="Times New Roman"/>
          <w:color w:val="0070C0"/>
        </w:rPr>
        <w:t xml:space="preserve"> vos bonnes œuvres et qu’ainsi ils glorifient votre Père qui est dans les cieux ! »</w:t>
      </w:r>
    </w:p>
    <w:p w14:paraId="58F48F87" w14:textId="78B8B834" w:rsidR="00D8749D" w:rsidRDefault="00456A16" w:rsidP="007E5083">
      <w:pPr>
        <w:pStyle w:val="Paragraphedeliste"/>
        <w:jc w:val="center"/>
        <w:rPr>
          <w:rFonts w:ascii="Times New Roman" w:hAnsi="Times New Roman" w:cs="Times New Roman"/>
          <w:color w:val="0070C0"/>
        </w:rPr>
      </w:pPr>
      <w:r w:rsidRPr="00CA0C4D">
        <w:rPr>
          <w:rFonts w:ascii="Times New Roman" w:hAnsi="Times New Roman" w:cs="Times New Roman"/>
          <w:color w:val="0070C0"/>
        </w:rPr>
        <w:t xml:space="preserve"> Matthieu 5 :16, LSG</w:t>
      </w:r>
    </w:p>
    <w:p w14:paraId="617FA677" w14:textId="77777777" w:rsidR="00456A16" w:rsidRPr="00FC0138" w:rsidRDefault="00456A16" w:rsidP="007E5083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A9AFC" w14:textId="7270FEF3" w:rsidR="00F317E4" w:rsidRDefault="001B5AB8" w:rsidP="00D8749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ETTEZ LA RENCONTRE DANS LA PRIE</w:t>
      </w:r>
      <w:r w:rsidR="00D8749D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3F1ADB5" w14:textId="77777777" w:rsidR="00645723" w:rsidRPr="00FC0138" w:rsidRDefault="00645723" w:rsidP="00645723">
      <w:pPr>
        <w:pStyle w:val="Paragraphedeliste"/>
        <w:ind w:left="78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15DE86" w14:textId="1462ADF0" w:rsidR="00D8749D" w:rsidRPr="008B519D" w:rsidRDefault="00456A16" w:rsidP="008B519D">
      <w:pPr>
        <w:pStyle w:val="Paragraphedeliste"/>
        <w:ind w:left="851" w:hanging="78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EREZ VOTRE INFLUENCE</w:t>
      </w:r>
    </w:p>
    <w:p w14:paraId="246FAB39" w14:textId="691BCF07" w:rsidR="0008791E" w:rsidRPr="008B519D" w:rsidRDefault="0008791E" w:rsidP="008B519D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22F2F" w14:textId="0CD1523E" w:rsidR="008B519D" w:rsidRPr="008B519D" w:rsidRDefault="008B519D" w:rsidP="008B519D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</w:t>
      </w:r>
      <w:r w:rsidR="00467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Z </w:t>
      </w: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ATTHIEU </w:t>
      </w:r>
      <w:r w:rsidR="00467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:13-16</w:t>
      </w:r>
    </w:p>
    <w:p w14:paraId="13B6B95B" w14:textId="32E69635" w:rsidR="008B519D" w:rsidRPr="008B519D" w:rsidRDefault="008B519D" w:rsidP="008B519D">
      <w:pPr>
        <w:shd w:val="clear" w:color="auto" w:fill="FFFFFF"/>
        <w:ind w:firstLine="240"/>
        <w:jc w:val="center"/>
        <w:rPr>
          <w:color w:val="000000" w:themeColor="text1"/>
          <w:sz w:val="28"/>
          <w:szCs w:val="28"/>
        </w:rPr>
      </w:pPr>
      <w:r w:rsidRPr="008B519D">
        <w:rPr>
          <w:rStyle w:val="content"/>
          <w:color w:val="000000" w:themeColor="text1"/>
          <w:sz w:val="28"/>
          <w:szCs w:val="28"/>
        </w:rPr>
        <w:t>Vous êtes le sel de la terre. Mais si le sel perd sa saveur, avec quoi la lui rendra-t-</w:t>
      </w:r>
      <w:r w:rsidR="009D1878" w:rsidRPr="008B519D">
        <w:rPr>
          <w:rStyle w:val="content"/>
          <w:color w:val="000000" w:themeColor="text1"/>
          <w:sz w:val="28"/>
          <w:szCs w:val="28"/>
        </w:rPr>
        <w:t>on ?</w:t>
      </w:r>
      <w:r w:rsidRPr="008B519D">
        <w:rPr>
          <w:rStyle w:val="content"/>
          <w:color w:val="000000" w:themeColor="text1"/>
          <w:sz w:val="28"/>
          <w:szCs w:val="28"/>
        </w:rPr>
        <w:t xml:space="preserve"> Il ne sert plus qu’à être jeté dehors, et foulé aux pieds par les hommes. </w:t>
      </w:r>
      <w:r w:rsidRPr="008B519D">
        <w:rPr>
          <w:rStyle w:val="label"/>
          <w:color w:val="000000" w:themeColor="text1"/>
          <w:sz w:val="28"/>
          <w:szCs w:val="28"/>
        </w:rPr>
        <w:t>14</w:t>
      </w:r>
      <w:r>
        <w:rPr>
          <w:rStyle w:val="label"/>
          <w:color w:val="000000" w:themeColor="text1"/>
          <w:sz w:val="28"/>
          <w:szCs w:val="28"/>
        </w:rPr>
        <w:t xml:space="preserve"> </w:t>
      </w:r>
      <w:r w:rsidRPr="008B519D">
        <w:rPr>
          <w:rStyle w:val="content"/>
          <w:color w:val="000000" w:themeColor="text1"/>
          <w:sz w:val="28"/>
          <w:szCs w:val="28"/>
        </w:rPr>
        <w:t xml:space="preserve">Vous êtes la lumière du monde. Une ville située sur une montagne ne peut être </w:t>
      </w:r>
      <w:proofErr w:type="gramStart"/>
      <w:r w:rsidRPr="008B519D">
        <w:rPr>
          <w:rStyle w:val="content"/>
          <w:color w:val="000000" w:themeColor="text1"/>
          <w:sz w:val="28"/>
          <w:szCs w:val="28"/>
        </w:rPr>
        <w:t>cachée;</w:t>
      </w:r>
      <w:proofErr w:type="gramEnd"/>
      <w:r w:rsidRPr="008B519D">
        <w:rPr>
          <w:rStyle w:val="content"/>
          <w:color w:val="000000" w:themeColor="text1"/>
          <w:sz w:val="28"/>
          <w:szCs w:val="28"/>
        </w:rPr>
        <w:t> </w:t>
      </w:r>
      <w:r w:rsidRPr="008B519D">
        <w:rPr>
          <w:rStyle w:val="label"/>
          <w:color w:val="000000" w:themeColor="text1"/>
          <w:sz w:val="28"/>
          <w:szCs w:val="28"/>
        </w:rPr>
        <w:t>15</w:t>
      </w:r>
      <w:r>
        <w:rPr>
          <w:rStyle w:val="label"/>
          <w:color w:val="000000" w:themeColor="text1"/>
          <w:sz w:val="28"/>
          <w:szCs w:val="28"/>
        </w:rPr>
        <w:t xml:space="preserve"> </w:t>
      </w:r>
      <w:r w:rsidRPr="008B519D">
        <w:rPr>
          <w:rStyle w:val="content"/>
          <w:color w:val="000000" w:themeColor="text1"/>
          <w:sz w:val="28"/>
          <w:szCs w:val="28"/>
        </w:rPr>
        <w:t>et on n’allume pas une lampe pour la mettre sous le boisseau, mais on la met sur le chandelier, et elle éclaire tous ceux qui sont dans la maison. </w:t>
      </w:r>
      <w:r w:rsidRPr="008B519D">
        <w:rPr>
          <w:rStyle w:val="label"/>
          <w:color w:val="000000" w:themeColor="text1"/>
          <w:sz w:val="28"/>
          <w:szCs w:val="28"/>
        </w:rPr>
        <w:t>16</w:t>
      </w:r>
      <w:r>
        <w:rPr>
          <w:rStyle w:val="label"/>
          <w:color w:val="000000" w:themeColor="text1"/>
          <w:sz w:val="28"/>
          <w:szCs w:val="28"/>
        </w:rPr>
        <w:t xml:space="preserve"> </w:t>
      </w:r>
      <w:r w:rsidRPr="008B519D">
        <w:rPr>
          <w:rStyle w:val="content"/>
          <w:color w:val="000000" w:themeColor="text1"/>
          <w:sz w:val="28"/>
          <w:szCs w:val="28"/>
        </w:rPr>
        <w:t>Que votre lumière luise ainsi devant les hommes, afin qu’ils voient vos bonnes œuvres, et qu’ils glorifient votre Père qui est dans les cieux.</w:t>
      </w:r>
    </w:p>
    <w:p w14:paraId="63F1A635" w14:textId="77777777" w:rsidR="008B519D" w:rsidRDefault="008B519D" w:rsidP="008B519D"/>
    <w:p w14:paraId="5DC98109" w14:textId="79FC3050" w:rsidR="009D1878" w:rsidRDefault="004677BE" w:rsidP="008B519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 quoi ces versets</w:t>
      </w:r>
      <w:r w:rsidR="009D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us prouvent que nous influençons les autres ?</w:t>
      </w:r>
    </w:p>
    <w:p w14:paraId="33D1163B" w14:textId="297C0135" w:rsidR="009D1878" w:rsidRDefault="009D1878" w:rsidP="009D1878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727DF" w14:textId="77777777" w:rsidR="004677BE" w:rsidRDefault="004677BE" w:rsidP="009D1878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9DCFD" w14:textId="007FD400" w:rsidR="00691B31" w:rsidRDefault="00691B31" w:rsidP="00691B31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iori, Gérer notre influence peut sembler narcissique ou égocentrique, </w:t>
      </w:r>
      <w:r w:rsidR="00467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’après </w:t>
      </w:r>
      <w:proofErr w:type="gramStart"/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ésu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quo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pour qui 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isons no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43B20441" w14:textId="65D152C7" w:rsidR="00691B31" w:rsidRDefault="00691B31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1820C" w14:textId="77777777" w:rsidR="004677BE" w:rsidRPr="00691B31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A711E" w14:textId="4532C8CB" w:rsidR="004677BE" w:rsidRDefault="00645723" w:rsidP="004677BE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’arrive-t-il</w:t>
      </w:r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après ces notions, si nous n’avons pas d’influence.</w:t>
      </w:r>
    </w:p>
    <w:p w14:paraId="5C9E227D" w14:textId="53E24514" w:rsidR="004677BE" w:rsidRDefault="004677BE" w:rsidP="004677BE">
      <w:pPr>
        <w:shd w:val="clear" w:color="auto" w:fill="FFFFFF"/>
        <w:rPr>
          <w:color w:val="000000" w:themeColor="text1"/>
        </w:rPr>
      </w:pPr>
    </w:p>
    <w:p w14:paraId="2A80E40A" w14:textId="77777777" w:rsidR="004677BE" w:rsidRPr="004677BE" w:rsidRDefault="004677BE" w:rsidP="004677BE">
      <w:pPr>
        <w:shd w:val="clear" w:color="auto" w:fill="FFFFFF"/>
        <w:rPr>
          <w:color w:val="000000" w:themeColor="text1"/>
        </w:rPr>
      </w:pPr>
    </w:p>
    <w:p w14:paraId="6E8CA5CD" w14:textId="128F9A57" w:rsidR="004677BE" w:rsidRPr="004677BE" w:rsidRDefault="004677BE" w:rsidP="004677BE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ésus dit « vous êtes la lumière du monde » mais dans les faits qui nous fait lumière du monde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> ? Cf Jean 8 :12</w:t>
      </w:r>
    </w:p>
    <w:p w14:paraId="586F85A3" w14:textId="79C6D375" w:rsidR="00691B31" w:rsidRDefault="00691B31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B2C2F" w14:textId="77777777" w:rsidR="004677BE" w:rsidRPr="00691B31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219B" w14:textId="39B05B74" w:rsidR="00691B31" w:rsidRDefault="009D1878" w:rsidP="008B519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fois nous avons du mal à croire que nous influençons les autres et que notre vie peut faire une différence, pourtant Jésus nous 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e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quoi cela consiste </w:t>
      </w:r>
      <w:proofErr w:type="spellStart"/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>t il</w:t>
      </w:r>
      <w:proofErr w:type="spellEnd"/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>Comment s’y prendre pour y arriver</w:t>
      </w:r>
    </w:p>
    <w:p w14:paraId="43D6061A" w14:textId="427A8DEA" w:rsidR="00691B31" w:rsidRPr="00645723" w:rsidRDefault="00691B31" w:rsidP="00645723">
      <w:pPr>
        <w:rPr>
          <w:color w:val="000000" w:themeColor="text1"/>
        </w:rPr>
      </w:pPr>
    </w:p>
    <w:p w14:paraId="72A33408" w14:textId="19A1E388" w:rsidR="004677BE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285BC" w14:textId="77777777" w:rsidR="00645723" w:rsidRPr="00691B31" w:rsidRDefault="00645723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0E8F5" w14:textId="1B51F9BA" w:rsidR="00691B31" w:rsidRDefault="00691B31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une phrase résumez ce que c’est d’exercer une influence. </w:t>
      </w:r>
    </w:p>
    <w:p w14:paraId="32E60CEB" w14:textId="09545B76" w:rsidR="00645723" w:rsidRDefault="00645723" w:rsidP="00645723">
      <w:pPr>
        <w:shd w:val="clear" w:color="auto" w:fill="FFFFFF"/>
        <w:rPr>
          <w:color w:val="000000" w:themeColor="text1"/>
        </w:rPr>
      </w:pPr>
    </w:p>
    <w:p w14:paraId="04457265" w14:textId="77777777" w:rsidR="00645723" w:rsidRPr="00645723" w:rsidRDefault="00645723" w:rsidP="00645723">
      <w:pPr>
        <w:shd w:val="clear" w:color="auto" w:fill="FFFFFF"/>
        <w:rPr>
          <w:color w:val="000000" w:themeColor="text1"/>
        </w:rPr>
      </w:pPr>
    </w:p>
    <w:p w14:paraId="20D15FB9" w14:textId="13759BF6" w:rsidR="00645723" w:rsidRDefault="00645723" w:rsidP="00645723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ésus parle de sel et de lumière 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’est-ce que ces deux éléments nous disent qu’on devrait faire ?</w:t>
      </w:r>
      <w:r w:rsidRP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C7F07F" w14:textId="77777777" w:rsidR="00645723" w:rsidRPr="00645723" w:rsidRDefault="00645723" w:rsidP="00645723">
      <w:pPr>
        <w:shd w:val="clear" w:color="auto" w:fill="FFFFFF"/>
        <w:rPr>
          <w:color w:val="000000" w:themeColor="text1"/>
        </w:rPr>
      </w:pPr>
    </w:p>
    <w:p w14:paraId="5B708EFB" w14:textId="10F6D89C" w:rsidR="00691B31" w:rsidRPr="00645723" w:rsidRDefault="00691B31" w:rsidP="00645723">
      <w:pPr>
        <w:rPr>
          <w:color w:val="000000" w:themeColor="text1"/>
        </w:rPr>
      </w:pPr>
    </w:p>
    <w:p w14:paraId="68E08A1F" w14:textId="77777777" w:rsidR="004677BE" w:rsidRPr="00691B31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7BC8" w14:textId="72EEE3DC" w:rsidR="00691B31" w:rsidRDefault="00691B31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le message </w:t>
      </w:r>
      <w:r w:rsidR="004677BE">
        <w:rPr>
          <w:rFonts w:ascii="Times New Roman" w:hAnsi="Times New Roman" w:cs="Times New Roman"/>
          <w:color w:val="000000" w:themeColor="text1"/>
          <w:sz w:val="24"/>
          <w:szCs w:val="24"/>
        </w:rPr>
        <w:t>le past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imait comment chacun peut influencer quelqu’un d’autre positivement : en souriant, en sympathisant, en servant les gens, en parlant, et en se sacrifiant, qu’avez-vous déjà expérimenté ou fait à quelqu’un d’autre. </w:t>
      </w:r>
      <w:r w:rsidR="004677BE">
        <w:rPr>
          <w:rFonts w:ascii="Times New Roman" w:hAnsi="Times New Roman" w:cs="Times New Roman"/>
          <w:color w:val="000000" w:themeColor="text1"/>
          <w:sz w:val="24"/>
          <w:szCs w:val="24"/>
        </w:rPr>
        <w:t>En quoi cela a-t-il tout changé ?</w:t>
      </w:r>
    </w:p>
    <w:p w14:paraId="400725D2" w14:textId="0B202F5D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5C804" w14:textId="77777777" w:rsidR="00645723" w:rsidRDefault="00645723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779AA" w14:textId="77777777" w:rsidR="004677BE" w:rsidRP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3E818" w14:textId="596E51C9" w:rsidR="004677BE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ces cinq choses à faire pour influencer les gens autour de vous, que faites-vous déjà ? </w:t>
      </w:r>
    </w:p>
    <w:p w14:paraId="5E02DE17" w14:textId="580B5DAE" w:rsidR="004677BE" w:rsidRDefault="004677BE" w:rsidP="004677BE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5C9AE" w14:textId="7A973B5C" w:rsidR="004677BE" w:rsidRDefault="004677BE" w:rsidP="004677BE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26A5" w14:textId="77777777" w:rsidR="00645723" w:rsidRDefault="00645723" w:rsidP="004677BE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F63DF" w14:textId="53D9F235" w:rsidR="004677BE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n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ses à faire pour influencer les gens autour de v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uvez faire cette semaine, pour passer au degré suivant ?</w:t>
      </w:r>
    </w:p>
    <w:p w14:paraId="6B7492FB" w14:textId="425332DE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4CC3" w14:textId="575042E9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3BC9C" w14:textId="77777777" w:rsidR="00645723" w:rsidRPr="004677BE" w:rsidRDefault="00645723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8FE4E" w14:textId="646A759C" w:rsidR="004677BE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 pasteur parlait de maximiser notre influence pour Dieu : quels versets bibliques en parle ?</w:t>
      </w:r>
    </w:p>
    <w:p w14:paraId="2AC0E23C" w14:textId="21348DB6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D53C8" w14:textId="1F078FF4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A50F9" w14:textId="77777777" w:rsidR="00645723" w:rsidRPr="004677BE" w:rsidRDefault="00645723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C6CBF" w14:textId="13732165" w:rsidR="004677BE" w:rsidRPr="00691B31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encore, que peux-tu faire dans ta vie et cette semaine pour maximi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ence ? </w:t>
      </w:r>
    </w:p>
    <w:p w14:paraId="2BECEA65" w14:textId="77777777" w:rsidR="00D8749D" w:rsidRPr="00FC0138" w:rsidRDefault="00D8749D" w:rsidP="00D8749D">
      <w:pPr>
        <w:jc w:val="center"/>
        <w:rPr>
          <w:rStyle w:val="content"/>
          <w:color w:val="000000" w:themeColor="text1"/>
          <w:sz w:val="16"/>
          <w:szCs w:val="16"/>
        </w:rPr>
      </w:pPr>
    </w:p>
    <w:sectPr w:rsidR="00D8749D" w:rsidRPr="00FC0138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D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847"/>
    <w:multiLevelType w:val="hybridMultilevel"/>
    <w:tmpl w:val="710C3218"/>
    <w:lvl w:ilvl="0" w:tplc="D0D88B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F8C"/>
    <w:multiLevelType w:val="hybridMultilevel"/>
    <w:tmpl w:val="D3201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0C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C93"/>
    <w:multiLevelType w:val="hybridMultilevel"/>
    <w:tmpl w:val="97120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84B"/>
    <w:multiLevelType w:val="hybridMultilevel"/>
    <w:tmpl w:val="AD229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2D7"/>
    <w:multiLevelType w:val="hybridMultilevel"/>
    <w:tmpl w:val="3B1E7574"/>
    <w:lvl w:ilvl="0" w:tplc="16D09C2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7F28"/>
    <w:multiLevelType w:val="hybridMultilevel"/>
    <w:tmpl w:val="2B40B5F0"/>
    <w:lvl w:ilvl="0" w:tplc="4B1E4A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BF0"/>
    <w:multiLevelType w:val="hybridMultilevel"/>
    <w:tmpl w:val="0488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7D7A"/>
    <w:multiLevelType w:val="hybridMultilevel"/>
    <w:tmpl w:val="24B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6ACC"/>
    <w:multiLevelType w:val="hybridMultilevel"/>
    <w:tmpl w:val="A0383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A42E8"/>
    <w:multiLevelType w:val="hybridMultilevel"/>
    <w:tmpl w:val="E47E5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D1710"/>
    <w:multiLevelType w:val="hybridMultilevel"/>
    <w:tmpl w:val="D572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0CD"/>
    <w:multiLevelType w:val="hybridMultilevel"/>
    <w:tmpl w:val="6DB4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7853"/>
    <w:multiLevelType w:val="hybridMultilevel"/>
    <w:tmpl w:val="B7B41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21DC"/>
    <w:multiLevelType w:val="hybridMultilevel"/>
    <w:tmpl w:val="C520EE56"/>
    <w:lvl w:ilvl="0" w:tplc="8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33C2"/>
    <w:multiLevelType w:val="hybridMultilevel"/>
    <w:tmpl w:val="8A3464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D3D6B"/>
    <w:multiLevelType w:val="hybridMultilevel"/>
    <w:tmpl w:val="C5FC0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1139"/>
    <w:multiLevelType w:val="hybridMultilevel"/>
    <w:tmpl w:val="A63E4398"/>
    <w:lvl w:ilvl="0" w:tplc="46466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441BC"/>
    <w:multiLevelType w:val="hybridMultilevel"/>
    <w:tmpl w:val="4A0C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33F"/>
    <w:multiLevelType w:val="hybridMultilevel"/>
    <w:tmpl w:val="F15E2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10"/>
  </w:num>
  <w:num w:numId="2" w16cid:durableId="622007569">
    <w:abstractNumId w:val="6"/>
  </w:num>
  <w:num w:numId="3" w16cid:durableId="1338338972">
    <w:abstractNumId w:val="31"/>
  </w:num>
  <w:num w:numId="4" w16cid:durableId="1209224363">
    <w:abstractNumId w:val="24"/>
  </w:num>
  <w:num w:numId="5" w16cid:durableId="648637360">
    <w:abstractNumId w:val="27"/>
  </w:num>
  <w:num w:numId="6" w16cid:durableId="1280183240">
    <w:abstractNumId w:val="18"/>
  </w:num>
  <w:num w:numId="7" w16cid:durableId="1007976390">
    <w:abstractNumId w:val="29"/>
  </w:num>
  <w:num w:numId="8" w16cid:durableId="1295404299">
    <w:abstractNumId w:val="22"/>
  </w:num>
  <w:num w:numId="9" w16cid:durableId="863909988">
    <w:abstractNumId w:val="3"/>
  </w:num>
  <w:num w:numId="10" w16cid:durableId="1776242229">
    <w:abstractNumId w:val="14"/>
  </w:num>
  <w:num w:numId="11" w16cid:durableId="1982466950">
    <w:abstractNumId w:val="4"/>
  </w:num>
  <w:num w:numId="12" w16cid:durableId="483278954">
    <w:abstractNumId w:val="21"/>
  </w:num>
  <w:num w:numId="13" w16cid:durableId="1986084371">
    <w:abstractNumId w:val="19"/>
  </w:num>
  <w:num w:numId="14" w16cid:durableId="268506694">
    <w:abstractNumId w:val="30"/>
  </w:num>
  <w:num w:numId="15" w16cid:durableId="642123926">
    <w:abstractNumId w:val="7"/>
  </w:num>
  <w:num w:numId="16" w16cid:durableId="42025193">
    <w:abstractNumId w:val="20"/>
  </w:num>
  <w:num w:numId="17" w16cid:durableId="1532303857">
    <w:abstractNumId w:val="13"/>
  </w:num>
  <w:num w:numId="18" w16cid:durableId="1861506321">
    <w:abstractNumId w:val="25"/>
  </w:num>
  <w:num w:numId="19" w16cid:durableId="1025056193">
    <w:abstractNumId w:val="15"/>
  </w:num>
  <w:num w:numId="20" w16cid:durableId="1125343873">
    <w:abstractNumId w:val="23"/>
  </w:num>
  <w:num w:numId="21" w16cid:durableId="1850289263">
    <w:abstractNumId w:val="0"/>
  </w:num>
  <w:num w:numId="22" w16cid:durableId="332339806">
    <w:abstractNumId w:val="16"/>
  </w:num>
  <w:num w:numId="23" w16cid:durableId="1693997953">
    <w:abstractNumId w:val="11"/>
  </w:num>
  <w:num w:numId="24" w16cid:durableId="1513111136">
    <w:abstractNumId w:val="1"/>
  </w:num>
  <w:num w:numId="25" w16cid:durableId="731541071">
    <w:abstractNumId w:val="12"/>
  </w:num>
  <w:num w:numId="26" w16cid:durableId="428432057">
    <w:abstractNumId w:val="5"/>
  </w:num>
  <w:num w:numId="27" w16cid:durableId="953441023">
    <w:abstractNumId w:val="17"/>
  </w:num>
  <w:num w:numId="28" w16cid:durableId="761416700">
    <w:abstractNumId w:val="8"/>
  </w:num>
  <w:num w:numId="29" w16cid:durableId="1556699776">
    <w:abstractNumId w:val="28"/>
  </w:num>
  <w:num w:numId="30" w16cid:durableId="981158212">
    <w:abstractNumId w:val="2"/>
  </w:num>
  <w:num w:numId="31" w16cid:durableId="1006443122">
    <w:abstractNumId w:val="32"/>
  </w:num>
  <w:num w:numId="32" w16cid:durableId="1816794540">
    <w:abstractNumId w:val="9"/>
  </w:num>
  <w:num w:numId="33" w16cid:durableId="94492426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0EE9"/>
    <w:rsid w:val="000856BA"/>
    <w:rsid w:val="0008603C"/>
    <w:rsid w:val="0008791E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1FD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04A8"/>
    <w:rsid w:val="001A2780"/>
    <w:rsid w:val="001A2A3B"/>
    <w:rsid w:val="001A71C8"/>
    <w:rsid w:val="001B3128"/>
    <w:rsid w:val="001B57B5"/>
    <w:rsid w:val="001B581E"/>
    <w:rsid w:val="001B5AB8"/>
    <w:rsid w:val="001B7471"/>
    <w:rsid w:val="001C04E2"/>
    <w:rsid w:val="001C1ACA"/>
    <w:rsid w:val="001C3318"/>
    <w:rsid w:val="001C3473"/>
    <w:rsid w:val="001C5591"/>
    <w:rsid w:val="001C643F"/>
    <w:rsid w:val="001C6F36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4143E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615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ACA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2140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A6847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6A16"/>
    <w:rsid w:val="0045713C"/>
    <w:rsid w:val="00460351"/>
    <w:rsid w:val="00461540"/>
    <w:rsid w:val="00461957"/>
    <w:rsid w:val="004621D2"/>
    <w:rsid w:val="004661ED"/>
    <w:rsid w:val="004677BE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868B7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C634C"/>
    <w:rsid w:val="004D3490"/>
    <w:rsid w:val="004D6B46"/>
    <w:rsid w:val="004E0B4E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3F36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66F7"/>
    <w:rsid w:val="006172C0"/>
    <w:rsid w:val="006229DE"/>
    <w:rsid w:val="00623623"/>
    <w:rsid w:val="00624A04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45723"/>
    <w:rsid w:val="006535E8"/>
    <w:rsid w:val="00653BA5"/>
    <w:rsid w:val="006558A1"/>
    <w:rsid w:val="0065772F"/>
    <w:rsid w:val="00661ADE"/>
    <w:rsid w:val="0066644F"/>
    <w:rsid w:val="006677BE"/>
    <w:rsid w:val="006704D0"/>
    <w:rsid w:val="00670C5A"/>
    <w:rsid w:val="00672838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1B31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36932"/>
    <w:rsid w:val="00742F65"/>
    <w:rsid w:val="00743E3C"/>
    <w:rsid w:val="00745005"/>
    <w:rsid w:val="00747414"/>
    <w:rsid w:val="00752313"/>
    <w:rsid w:val="00755818"/>
    <w:rsid w:val="00757F73"/>
    <w:rsid w:val="00761851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083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A7EED"/>
    <w:rsid w:val="008B0ABA"/>
    <w:rsid w:val="008B33F3"/>
    <w:rsid w:val="008B519D"/>
    <w:rsid w:val="008B7445"/>
    <w:rsid w:val="008C39CA"/>
    <w:rsid w:val="008C6FB9"/>
    <w:rsid w:val="008D0311"/>
    <w:rsid w:val="008D0861"/>
    <w:rsid w:val="008D0DA7"/>
    <w:rsid w:val="008D1984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1878"/>
    <w:rsid w:val="009D66AC"/>
    <w:rsid w:val="009D7A32"/>
    <w:rsid w:val="009E19A5"/>
    <w:rsid w:val="009E1A1C"/>
    <w:rsid w:val="009E39E9"/>
    <w:rsid w:val="009E5B8C"/>
    <w:rsid w:val="009E6807"/>
    <w:rsid w:val="009F0CDA"/>
    <w:rsid w:val="009F4634"/>
    <w:rsid w:val="009F5926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6825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E7AE2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3965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0F49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8749D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46B"/>
    <w:rsid w:val="00E30685"/>
    <w:rsid w:val="00E30D99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7E4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AB"/>
    <w:rsid w:val="00FB0DF1"/>
    <w:rsid w:val="00FB247C"/>
    <w:rsid w:val="00FB3A8B"/>
    <w:rsid w:val="00FB5280"/>
    <w:rsid w:val="00FB5308"/>
    <w:rsid w:val="00FC013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2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5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6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89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1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96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797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0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2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4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78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2-09-30T17:21:00Z</cp:lastPrinted>
  <dcterms:created xsi:type="dcterms:W3CDTF">2023-01-19T14:10:00Z</dcterms:created>
  <dcterms:modified xsi:type="dcterms:W3CDTF">2023-01-19T14:10:00Z</dcterms:modified>
  <cp:category/>
</cp:coreProperties>
</file>